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1C089" w14:textId="5204B53E" w:rsidR="00CF536F" w:rsidRDefault="00760CFC" w:rsidP="00CF536F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kern w:val="2"/>
          <w:sz w:val="32"/>
          <w:szCs w:val="22"/>
        </w:rPr>
      </w:pPr>
      <w:bookmarkStart w:id="0" w:name="_GoBack"/>
      <w:bookmarkEnd w:id="0"/>
      <w:r w:rsidRPr="00760CFC">
        <w:rPr>
          <w:rFonts w:ascii="標楷體" w:eastAsia="標楷體" w:hAnsi="標楷體" w:hint="eastAsia"/>
          <w:b/>
          <w:kern w:val="2"/>
          <w:sz w:val="32"/>
          <w:szCs w:val="22"/>
        </w:rPr>
        <w:t>國立臺灣大學藥學專業學院發展永續基金</w:t>
      </w:r>
      <w:r w:rsidRPr="00760CFC">
        <w:rPr>
          <w:rFonts w:ascii="標楷體" w:eastAsia="標楷體" w:hAnsi="標楷體" w:hint="eastAsia"/>
          <w:b/>
          <w:color w:val="000000"/>
          <w:kern w:val="2"/>
          <w:sz w:val="32"/>
          <w:szCs w:val="22"/>
        </w:rPr>
        <w:t>伯樂</w:t>
      </w:r>
      <w:r w:rsidRPr="00760CFC">
        <w:rPr>
          <w:rFonts w:ascii="標楷體" w:eastAsia="標楷體" w:hAnsi="標楷體"/>
          <w:b/>
          <w:kern w:val="2"/>
          <w:sz w:val="32"/>
          <w:szCs w:val="22"/>
        </w:rPr>
        <w:t>研究計畫</w:t>
      </w:r>
    </w:p>
    <w:p w14:paraId="73633CB3" w14:textId="6F83B92F" w:rsidR="00760CFC" w:rsidRPr="00760CFC" w:rsidRDefault="00760CFC" w:rsidP="00CF536F">
      <w:pPr>
        <w:snapToGrid w:val="0"/>
        <w:jc w:val="center"/>
        <w:rPr>
          <w:rFonts w:ascii="標楷體" w:eastAsia="標楷體" w:hAnsi="標楷體"/>
          <w:b/>
          <w:kern w:val="2"/>
          <w:sz w:val="32"/>
          <w:szCs w:val="22"/>
        </w:rPr>
      </w:pPr>
      <w:r w:rsidRPr="00760CFC">
        <w:rPr>
          <w:rFonts w:ascii="標楷體" w:eastAsia="標楷體" w:hAnsi="標楷體"/>
          <w:b/>
          <w:kern w:val="2"/>
          <w:sz w:val="32"/>
          <w:szCs w:val="22"/>
        </w:rPr>
        <w:t>申請資格檢核表</w:t>
      </w:r>
    </w:p>
    <w:p w14:paraId="411C8D2C" w14:textId="77777777" w:rsidR="00760CFC" w:rsidRPr="00760CFC" w:rsidRDefault="00760CFC" w:rsidP="00760CFC">
      <w:pPr>
        <w:adjustRightInd/>
        <w:snapToGrid w:val="0"/>
        <w:spacing w:line="240" w:lineRule="auto"/>
        <w:jc w:val="right"/>
        <w:textAlignment w:val="auto"/>
        <w:rPr>
          <w:rFonts w:eastAsia="標楷體"/>
          <w:sz w:val="16"/>
          <w:szCs w:val="16"/>
        </w:rPr>
      </w:pPr>
    </w:p>
    <w:p w14:paraId="3A9D314A" w14:textId="77777777" w:rsidR="00760CFC" w:rsidRPr="00760CFC" w:rsidRDefault="00760CFC" w:rsidP="00760CFC">
      <w:pPr>
        <w:numPr>
          <w:ilvl w:val="0"/>
          <w:numId w:val="30"/>
        </w:numPr>
        <w:adjustRightInd/>
        <w:snapToGrid w:val="0"/>
        <w:spacing w:before="360" w:line="324" w:lineRule="auto"/>
        <w:ind w:left="482" w:hanging="482"/>
        <w:textAlignment w:val="auto"/>
        <w:rPr>
          <w:rFonts w:eastAsia="標楷體"/>
          <w:kern w:val="2"/>
          <w:sz w:val="28"/>
          <w:szCs w:val="28"/>
        </w:rPr>
      </w:pPr>
      <w:r w:rsidRPr="00760CFC">
        <w:rPr>
          <w:rFonts w:eastAsia="標楷體"/>
          <w:kern w:val="2"/>
          <w:sz w:val="28"/>
          <w:szCs w:val="28"/>
        </w:rPr>
        <w:t>計畫主持人姓名：</w:t>
      </w:r>
      <w:r w:rsidRPr="00760CFC">
        <w:rPr>
          <w:rFonts w:eastAsia="標楷體"/>
          <w:kern w:val="2"/>
          <w:sz w:val="28"/>
          <w:szCs w:val="28"/>
        </w:rPr>
        <w:t>____________</w:t>
      </w:r>
    </w:p>
    <w:p w14:paraId="3B78C2D1" w14:textId="6B1E9866" w:rsidR="00760CFC" w:rsidRPr="00760CFC" w:rsidRDefault="00760CFC" w:rsidP="00760CFC">
      <w:pPr>
        <w:numPr>
          <w:ilvl w:val="0"/>
          <w:numId w:val="30"/>
        </w:numPr>
        <w:adjustRightInd/>
        <w:snapToGrid w:val="0"/>
        <w:spacing w:before="360" w:line="324" w:lineRule="auto"/>
        <w:ind w:left="482" w:hanging="482"/>
        <w:textAlignment w:val="auto"/>
        <w:rPr>
          <w:rFonts w:eastAsia="標楷體"/>
          <w:kern w:val="2"/>
          <w:sz w:val="28"/>
          <w:szCs w:val="28"/>
        </w:rPr>
      </w:pPr>
      <w:r w:rsidRPr="00760CFC">
        <w:rPr>
          <w:rFonts w:eastAsia="標楷體"/>
          <w:kern w:val="2"/>
          <w:sz w:val="28"/>
          <w:szCs w:val="28"/>
        </w:rPr>
        <w:t>計畫主持人目前是否為本校編制內</w:t>
      </w:r>
      <w:r w:rsidRPr="00760CFC">
        <w:rPr>
          <w:rFonts w:eastAsia="標楷體" w:hint="eastAsia"/>
          <w:kern w:val="2"/>
          <w:sz w:val="28"/>
          <w:szCs w:val="28"/>
        </w:rPr>
        <w:t>專任</w:t>
      </w:r>
      <w:r w:rsidRPr="00760CFC">
        <w:rPr>
          <w:rFonts w:eastAsia="標楷體"/>
          <w:kern w:val="2"/>
          <w:sz w:val="28"/>
          <w:szCs w:val="28"/>
        </w:rPr>
        <w:t>教研人員：</w:t>
      </w:r>
      <w:r w:rsidRPr="00760CFC">
        <w:rPr>
          <w:rFonts w:eastAsia="標楷體" w:hint="eastAsia"/>
          <w:kern w:val="2"/>
          <w:sz w:val="28"/>
          <w:szCs w:val="28"/>
        </w:rPr>
        <w:t xml:space="preserve"> </w:t>
      </w:r>
      <w:r>
        <w:rPr>
          <w:rFonts w:ascii="華康儷宋" w:eastAsia="華康儷宋" w:hAnsi="華康儷宋" w:cs="華康儷宋" w:hint="eastAsia"/>
          <w:kern w:val="2"/>
          <w:sz w:val="28"/>
          <w:szCs w:val="28"/>
        </w:rPr>
        <w:t>□</w:t>
      </w:r>
      <w:r w:rsidRPr="00760CFC">
        <w:rPr>
          <w:rFonts w:eastAsia="標楷體"/>
          <w:kern w:val="2"/>
          <w:sz w:val="28"/>
          <w:szCs w:val="28"/>
        </w:rPr>
        <w:t>是</w:t>
      </w:r>
      <w:r w:rsidRPr="00760CFC">
        <w:rPr>
          <w:rFonts w:eastAsia="標楷體"/>
          <w:kern w:val="2"/>
          <w:sz w:val="28"/>
          <w:szCs w:val="28"/>
        </w:rPr>
        <w:t xml:space="preserve"> </w:t>
      </w:r>
      <w:r>
        <w:rPr>
          <w:rFonts w:ascii="華康儷宋" w:eastAsia="華康儷宋" w:hAnsi="華康儷宋" w:cs="華康儷宋" w:hint="eastAsia"/>
          <w:kern w:val="2"/>
          <w:sz w:val="28"/>
          <w:szCs w:val="28"/>
        </w:rPr>
        <w:t>□</w:t>
      </w:r>
      <w:r w:rsidRPr="00760CFC">
        <w:rPr>
          <w:rFonts w:eastAsia="標楷體"/>
          <w:kern w:val="2"/>
          <w:sz w:val="28"/>
          <w:szCs w:val="28"/>
        </w:rPr>
        <w:t>否；</w:t>
      </w:r>
    </w:p>
    <w:p w14:paraId="22D6AB16" w14:textId="3C3E82C4" w:rsidR="00760CFC" w:rsidRPr="00760CFC" w:rsidRDefault="00760CFC" w:rsidP="00760CFC">
      <w:pPr>
        <w:adjustRightInd/>
        <w:snapToGrid w:val="0"/>
        <w:spacing w:line="324" w:lineRule="auto"/>
        <w:ind w:left="482"/>
        <w:textAlignment w:val="auto"/>
        <w:rPr>
          <w:rFonts w:eastAsia="標楷體"/>
          <w:kern w:val="2"/>
          <w:sz w:val="28"/>
          <w:szCs w:val="28"/>
        </w:rPr>
      </w:pPr>
      <w:r w:rsidRPr="00760CFC">
        <w:rPr>
          <w:rFonts w:eastAsia="標楷體"/>
          <w:kern w:val="2"/>
          <w:sz w:val="28"/>
          <w:szCs w:val="28"/>
        </w:rPr>
        <w:t>職稱：</w:t>
      </w:r>
      <w:r w:rsidRPr="00760CFC">
        <w:rPr>
          <w:rFonts w:eastAsia="標楷體" w:hint="eastAsia"/>
          <w:kern w:val="2"/>
          <w:sz w:val="28"/>
          <w:szCs w:val="28"/>
        </w:rPr>
        <w:t xml:space="preserve"> </w:t>
      </w:r>
      <w:r>
        <w:rPr>
          <w:rFonts w:ascii="華康儷宋" w:eastAsia="華康儷宋" w:hAnsi="華康儷宋" w:cs="華康儷宋" w:hint="eastAsia"/>
          <w:kern w:val="2"/>
          <w:sz w:val="28"/>
          <w:szCs w:val="28"/>
        </w:rPr>
        <w:t>□</w:t>
      </w:r>
      <w:r w:rsidRPr="00760CFC">
        <w:rPr>
          <w:rFonts w:eastAsia="標楷體" w:hint="eastAsia"/>
          <w:kern w:val="2"/>
          <w:sz w:val="28"/>
          <w:szCs w:val="28"/>
        </w:rPr>
        <w:t>教授</w:t>
      </w:r>
      <w:r w:rsidRPr="00760CFC">
        <w:rPr>
          <w:rFonts w:eastAsia="標楷體" w:hint="eastAsia"/>
          <w:kern w:val="2"/>
          <w:sz w:val="28"/>
          <w:szCs w:val="28"/>
        </w:rPr>
        <w:t xml:space="preserve"> </w:t>
      </w:r>
      <w:r>
        <w:rPr>
          <w:rFonts w:ascii="華康儷宋" w:eastAsia="華康儷宋" w:hAnsi="華康儷宋" w:cs="華康儷宋" w:hint="eastAsia"/>
          <w:kern w:val="2"/>
          <w:sz w:val="28"/>
          <w:szCs w:val="28"/>
        </w:rPr>
        <w:t>□</w:t>
      </w:r>
      <w:r w:rsidRPr="00760CFC">
        <w:rPr>
          <w:rFonts w:eastAsia="標楷體" w:hint="eastAsia"/>
          <w:kern w:val="2"/>
          <w:sz w:val="28"/>
          <w:szCs w:val="28"/>
        </w:rPr>
        <w:t>副教授</w:t>
      </w:r>
      <w:r w:rsidRPr="00760CFC">
        <w:rPr>
          <w:rFonts w:eastAsia="標楷體" w:hint="eastAsia"/>
          <w:kern w:val="2"/>
          <w:sz w:val="28"/>
          <w:szCs w:val="28"/>
        </w:rPr>
        <w:t xml:space="preserve"> </w:t>
      </w:r>
      <w:r>
        <w:rPr>
          <w:rFonts w:ascii="華康儷宋" w:eastAsia="華康儷宋" w:hAnsi="華康儷宋" w:cs="華康儷宋" w:hint="eastAsia"/>
          <w:kern w:val="2"/>
          <w:sz w:val="28"/>
          <w:szCs w:val="28"/>
        </w:rPr>
        <w:t>□</w:t>
      </w:r>
      <w:r w:rsidRPr="00760CFC">
        <w:rPr>
          <w:rFonts w:eastAsia="標楷體" w:hint="eastAsia"/>
          <w:kern w:val="2"/>
          <w:sz w:val="28"/>
          <w:szCs w:val="28"/>
        </w:rPr>
        <w:t>助理教授</w:t>
      </w:r>
      <w:r w:rsidRPr="00760CFC">
        <w:rPr>
          <w:rFonts w:eastAsia="標楷體" w:hint="eastAsia"/>
          <w:kern w:val="2"/>
          <w:sz w:val="28"/>
          <w:szCs w:val="28"/>
        </w:rPr>
        <w:t xml:space="preserve"> </w:t>
      </w:r>
      <w:r>
        <w:rPr>
          <w:rFonts w:ascii="華康儷宋" w:eastAsia="華康儷宋" w:hAnsi="華康儷宋" w:cs="華康儷宋" w:hint="eastAsia"/>
          <w:kern w:val="2"/>
          <w:sz w:val="28"/>
          <w:szCs w:val="28"/>
        </w:rPr>
        <w:t>□</w:t>
      </w:r>
      <w:r w:rsidRPr="00760CFC">
        <w:rPr>
          <w:rFonts w:eastAsia="標楷體" w:hint="eastAsia"/>
          <w:kern w:val="2"/>
          <w:sz w:val="28"/>
          <w:szCs w:val="28"/>
        </w:rPr>
        <w:t>講師</w:t>
      </w:r>
      <w:r w:rsidRPr="00760CFC">
        <w:rPr>
          <w:rFonts w:eastAsia="標楷體" w:hint="eastAsia"/>
          <w:kern w:val="2"/>
          <w:sz w:val="28"/>
          <w:szCs w:val="28"/>
        </w:rPr>
        <w:t xml:space="preserve"> </w:t>
      </w:r>
    </w:p>
    <w:p w14:paraId="206E38B2" w14:textId="50121C0E" w:rsidR="00760CFC" w:rsidRPr="00760CFC" w:rsidRDefault="00760CFC" w:rsidP="00760CFC">
      <w:pPr>
        <w:numPr>
          <w:ilvl w:val="0"/>
          <w:numId w:val="30"/>
        </w:numPr>
        <w:adjustRightInd/>
        <w:snapToGrid w:val="0"/>
        <w:spacing w:before="360" w:line="324" w:lineRule="auto"/>
        <w:ind w:left="482" w:hanging="482"/>
        <w:textAlignment w:val="auto"/>
        <w:rPr>
          <w:rFonts w:eastAsia="標楷體"/>
          <w:kern w:val="2"/>
          <w:sz w:val="28"/>
          <w:szCs w:val="28"/>
        </w:rPr>
      </w:pPr>
      <w:r w:rsidRPr="00760CFC">
        <w:rPr>
          <w:rFonts w:eastAsia="標楷體" w:hint="eastAsia"/>
          <w:color w:val="000000"/>
          <w:kern w:val="2"/>
          <w:sz w:val="28"/>
          <w:szCs w:val="28"/>
        </w:rPr>
        <w:t>是否已申請本年度本校拾玉計畫</w:t>
      </w:r>
      <w:r w:rsidRPr="00760CFC">
        <w:rPr>
          <w:rFonts w:eastAsia="標楷體"/>
          <w:color w:val="000000"/>
          <w:kern w:val="2"/>
          <w:sz w:val="28"/>
          <w:szCs w:val="28"/>
        </w:rPr>
        <w:t>：</w:t>
      </w:r>
      <w:r w:rsidRPr="00760CFC">
        <w:rPr>
          <w:rFonts w:eastAsia="標楷體" w:hint="eastAsia"/>
          <w:color w:val="000000"/>
          <w:kern w:val="2"/>
          <w:sz w:val="28"/>
          <w:szCs w:val="28"/>
        </w:rPr>
        <w:t xml:space="preserve"> </w:t>
      </w:r>
      <w:r>
        <w:rPr>
          <w:rFonts w:ascii="華康儷宋" w:eastAsia="華康儷宋" w:hAnsi="華康儷宋" w:cs="華康儷宋" w:hint="eastAsia"/>
          <w:kern w:val="2"/>
          <w:sz w:val="28"/>
          <w:szCs w:val="28"/>
        </w:rPr>
        <w:t>□</w:t>
      </w:r>
      <w:r w:rsidRPr="00760CFC">
        <w:rPr>
          <w:rFonts w:eastAsia="標楷體"/>
          <w:color w:val="000000"/>
          <w:kern w:val="2"/>
          <w:sz w:val="28"/>
          <w:szCs w:val="28"/>
        </w:rPr>
        <w:t>是</w:t>
      </w:r>
      <w:r w:rsidRPr="00760CFC">
        <w:rPr>
          <w:rFonts w:eastAsia="標楷體" w:hint="eastAsia"/>
          <w:color w:val="000000"/>
          <w:kern w:val="2"/>
          <w:sz w:val="28"/>
          <w:szCs w:val="28"/>
        </w:rPr>
        <w:t>(</w:t>
      </w:r>
      <w:r w:rsidRPr="00760CFC">
        <w:rPr>
          <w:rFonts w:eastAsia="標楷體" w:hint="eastAsia"/>
          <w:color w:val="000000"/>
          <w:kern w:val="2"/>
          <w:sz w:val="28"/>
          <w:szCs w:val="28"/>
        </w:rPr>
        <w:t>請檢附證明</w:t>
      </w:r>
      <w:r w:rsidRPr="00760CFC">
        <w:rPr>
          <w:rFonts w:eastAsia="標楷體" w:hint="eastAsia"/>
          <w:color w:val="000000"/>
          <w:kern w:val="2"/>
          <w:sz w:val="28"/>
          <w:szCs w:val="28"/>
        </w:rPr>
        <w:t>)</w:t>
      </w:r>
      <w:r w:rsidRPr="00760CFC">
        <w:rPr>
          <w:rFonts w:eastAsia="標楷體"/>
          <w:color w:val="000000"/>
          <w:kern w:val="2"/>
          <w:sz w:val="28"/>
          <w:szCs w:val="28"/>
        </w:rPr>
        <w:t xml:space="preserve"> </w:t>
      </w:r>
      <w:r>
        <w:rPr>
          <w:rFonts w:ascii="華康儷宋" w:eastAsia="華康儷宋" w:hAnsi="華康儷宋" w:cs="華康儷宋" w:hint="eastAsia"/>
          <w:kern w:val="2"/>
          <w:sz w:val="28"/>
          <w:szCs w:val="28"/>
        </w:rPr>
        <w:t>□</w:t>
      </w:r>
      <w:r w:rsidRPr="00760CFC">
        <w:rPr>
          <w:rFonts w:eastAsia="標楷體"/>
          <w:color w:val="000000"/>
          <w:kern w:val="2"/>
          <w:sz w:val="28"/>
          <w:szCs w:val="28"/>
        </w:rPr>
        <w:t>否</w:t>
      </w:r>
      <w:r w:rsidRPr="00760CFC">
        <w:rPr>
          <w:rFonts w:eastAsia="標楷體"/>
          <w:kern w:val="2"/>
          <w:sz w:val="28"/>
          <w:szCs w:val="28"/>
        </w:rPr>
        <w:t>；</w:t>
      </w:r>
    </w:p>
    <w:p w14:paraId="7095D6D2" w14:textId="19B13093" w:rsidR="00760CFC" w:rsidRPr="00760CFC" w:rsidRDefault="00760CFC" w:rsidP="00760CFC">
      <w:pPr>
        <w:numPr>
          <w:ilvl w:val="0"/>
          <w:numId w:val="30"/>
        </w:numPr>
        <w:adjustRightInd/>
        <w:snapToGrid w:val="0"/>
        <w:spacing w:before="360" w:line="360" w:lineRule="auto"/>
        <w:ind w:left="482" w:hanging="482"/>
        <w:textAlignment w:val="auto"/>
        <w:rPr>
          <w:rFonts w:eastAsia="標楷體"/>
          <w:kern w:val="2"/>
          <w:sz w:val="28"/>
          <w:szCs w:val="28"/>
        </w:rPr>
      </w:pPr>
      <w:r w:rsidRPr="00760CFC">
        <w:rPr>
          <w:rFonts w:eastAsia="標楷體"/>
          <w:kern w:val="2"/>
          <w:sz w:val="28"/>
          <w:szCs w:val="28"/>
        </w:rPr>
        <w:t>主持人</w:t>
      </w:r>
      <w:r w:rsidRPr="00760CFC">
        <w:rPr>
          <w:rFonts w:eastAsia="標楷體" w:hint="eastAsia"/>
          <w:kern w:val="2"/>
          <w:sz w:val="28"/>
          <w:szCs w:val="28"/>
        </w:rPr>
        <w:t>近三年</w:t>
      </w:r>
      <w:r w:rsidRPr="00760CFC">
        <w:rPr>
          <w:rFonts w:eastAsia="標楷體"/>
          <w:kern w:val="2"/>
          <w:sz w:val="28"/>
          <w:szCs w:val="28"/>
        </w:rPr>
        <w:t>是否有執行</w:t>
      </w:r>
      <w:r w:rsidRPr="00760CFC">
        <w:rPr>
          <w:rFonts w:eastAsia="標楷體"/>
          <w:bCs/>
          <w:sz w:val="28"/>
          <w:szCs w:val="28"/>
        </w:rPr>
        <w:t>計畫：</w:t>
      </w:r>
      <w:r w:rsidRPr="00760CFC">
        <w:rPr>
          <w:rFonts w:eastAsia="標楷體"/>
          <w:bCs/>
          <w:sz w:val="28"/>
          <w:szCs w:val="28"/>
        </w:rPr>
        <w:t xml:space="preserve"> </w:t>
      </w:r>
      <w:r>
        <w:rPr>
          <w:rFonts w:ascii="華康儷宋" w:eastAsia="華康儷宋" w:hAnsi="華康儷宋" w:cs="華康儷宋" w:hint="eastAsia"/>
          <w:kern w:val="2"/>
          <w:sz w:val="28"/>
          <w:szCs w:val="28"/>
        </w:rPr>
        <w:t>□</w:t>
      </w:r>
      <w:r w:rsidRPr="00760CFC">
        <w:rPr>
          <w:rFonts w:eastAsia="標楷體"/>
          <w:kern w:val="2"/>
          <w:sz w:val="28"/>
          <w:szCs w:val="28"/>
        </w:rPr>
        <w:t>是</w:t>
      </w:r>
      <w:r w:rsidRPr="00760CFC">
        <w:rPr>
          <w:rFonts w:eastAsia="標楷體"/>
          <w:kern w:val="2"/>
          <w:sz w:val="28"/>
          <w:szCs w:val="28"/>
        </w:rPr>
        <w:t xml:space="preserve"> </w:t>
      </w:r>
      <w:r>
        <w:rPr>
          <w:rFonts w:ascii="華康儷宋" w:eastAsia="華康儷宋" w:hAnsi="華康儷宋" w:cs="華康儷宋" w:hint="eastAsia"/>
          <w:kern w:val="2"/>
          <w:sz w:val="28"/>
          <w:szCs w:val="28"/>
        </w:rPr>
        <w:t>□</w:t>
      </w:r>
      <w:r w:rsidRPr="00760CFC">
        <w:rPr>
          <w:rFonts w:eastAsia="標楷體"/>
          <w:kern w:val="2"/>
          <w:sz w:val="28"/>
          <w:szCs w:val="28"/>
        </w:rPr>
        <w:t>否</w:t>
      </w:r>
    </w:p>
    <w:tbl>
      <w:tblPr>
        <w:tblW w:w="475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6"/>
        <w:gridCol w:w="1461"/>
        <w:gridCol w:w="1461"/>
        <w:gridCol w:w="1248"/>
        <w:gridCol w:w="1026"/>
      </w:tblGrid>
      <w:tr w:rsidR="00760CFC" w:rsidRPr="00760CFC" w14:paraId="38FFE9BE" w14:textId="77777777" w:rsidTr="00E5689E">
        <w:trPr>
          <w:tblCellSpacing w:w="15" w:type="dxa"/>
        </w:trPr>
        <w:tc>
          <w:tcPr>
            <w:tcW w:w="2059" w:type="pct"/>
            <w:shd w:val="clear" w:color="auto" w:fill="auto"/>
            <w:vAlign w:val="center"/>
            <w:hideMark/>
          </w:tcPr>
          <w:p w14:paraId="3F5F3AEA" w14:textId="77777777" w:rsidR="00760CFC" w:rsidRPr="00760CFC" w:rsidRDefault="00760CFC" w:rsidP="00760CF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60CFC">
              <w:rPr>
                <w:rFonts w:ascii="標楷體" w:eastAsia="標楷體" w:hAnsi="標楷體" w:cs="新細明體"/>
                <w:b/>
                <w:bCs/>
                <w:szCs w:val="24"/>
              </w:rPr>
              <w:t xml:space="preserve">計畫名稱 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4363E9F7" w14:textId="77777777" w:rsidR="00760CFC" w:rsidRPr="00760CFC" w:rsidRDefault="00760CFC" w:rsidP="00760CF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60CFC">
              <w:rPr>
                <w:rFonts w:ascii="標楷體" w:eastAsia="標楷體" w:hAnsi="標楷體" w:cs="新細明體"/>
                <w:b/>
                <w:bCs/>
                <w:szCs w:val="24"/>
              </w:rPr>
              <w:t xml:space="preserve">補助或委託機構 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14:paraId="6B138317" w14:textId="77777777" w:rsidR="00760CFC" w:rsidRPr="00760CFC" w:rsidRDefault="00760CFC" w:rsidP="00760CF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60CFC">
              <w:rPr>
                <w:rFonts w:ascii="標楷體" w:eastAsia="標楷體" w:hAnsi="標楷體" w:cs="新細明體"/>
                <w:b/>
                <w:bCs/>
                <w:szCs w:val="24"/>
              </w:rPr>
              <w:t xml:space="preserve">起訖日期 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6990BCE" w14:textId="77777777" w:rsidR="00760CFC" w:rsidRPr="00760CFC" w:rsidRDefault="00760CFC" w:rsidP="00760CF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60CFC">
              <w:rPr>
                <w:rFonts w:ascii="標楷體" w:eastAsia="標楷體" w:hAnsi="標楷體" w:cs="新細明體"/>
                <w:b/>
                <w:bCs/>
                <w:szCs w:val="24"/>
              </w:rPr>
              <w:t xml:space="preserve">計畫內擔任工作 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1866C0D2" w14:textId="77777777" w:rsidR="00760CFC" w:rsidRPr="00760CFC" w:rsidRDefault="00760CFC" w:rsidP="00760CF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60CFC">
              <w:rPr>
                <w:rFonts w:ascii="標楷體" w:eastAsia="標楷體" w:hAnsi="標楷體" w:cs="新細明體"/>
                <w:b/>
                <w:bCs/>
                <w:szCs w:val="24"/>
              </w:rPr>
              <w:t xml:space="preserve">經費總額 </w:t>
            </w:r>
          </w:p>
        </w:tc>
      </w:tr>
      <w:tr w:rsidR="00760CFC" w:rsidRPr="00760CFC" w14:paraId="5E040A37" w14:textId="77777777" w:rsidTr="00E5689E">
        <w:trPr>
          <w:tblCellSpacing w:w="15" w:type="dxa"/>
        </w:trPr>
        <w:tc>
          <w:tcPr>
            <w:tcW w:w="2059" w:type="pct"/>
            <w:shd w:val="clear" w:color="auto" w:fill="auto"/>
            <w:vAlign w:val="center"/>
          </w:tcPr>
          <w:p w14:paraId="4CB6F35E" w14:textId="77777777" w:rsidR="00760CFC" w:rsidRPr="00760CFC" w:rsidRDefault="00760CFC" w:rsidP="00760CFC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1A332B8" w14:textId="77777777" w:rsidR="00760CFC" w:rsidRPr="00760CFC" w:rsidRDefault="00760CFC" w:rsidP="00760CFC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CDD80F5" w14:textId="77777777" w:rsidR="00760CFC" w:rsidRPr="00760CFC" w:rsidRDefault="00760CFC" w:rsidP="00760CFC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28A8EEC1" w14:textId="77777777" w:rsidR="00760CFC" w:rsidRPr="00760CFC" w:rsidRDefault="00760CFC" w:rsidP="00760CFC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DC1AFB" w14:textId="77777777" w:rsidR="00760CFC" w:rsidRPr="00760CFC" w:rsidRDefault="00760CFC" w:rsidP="00760CFC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760CFC" w:rsidRPr="00760CFC" w14:paraId="6D5CB411" w14:textId="77777777" w:rsidTr="00E5689E">
        <w:trPr>
          <w:tblCellSpacing w:w="15" w:type="dxa"/>
        </w:trPr>
        <w:tc>
          <w:tcPr>
            <w:tcW w:w="2059" w:type="pct"/>
            <w:shd w:val="clear" w:color="auto" w:fill="auto"/>
            <w:vAlign w:val="center"/>
          </w:tcPr>
          <w:p w14:paraId="5C08C3B5" w14:textId="77777777" w:rsidR="00760CFC" w:rsidRPr="00760CFC" w:rsidRDefault="00760CFC" w:rsidP="00760CFC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748EDE4" w14:textId="77777777" w:rsidR="00760CFC" w:rsidRPr="00760CFC" w:rsidRDefault="00760CFC" w:rsidP="00760CFC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3DB1654" w14:textId="77777777" w:rsidR="00760CFC" w:rsidRPr="00760CFC" w:rsidRDefault="00760CFC" w:rsidP="00760CFC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26F44778" w14:textId="77777777" w:rsidR="00760CFC" w:rsidRPr="00760CFC" w:rsidRDefault="00760CFC" w:rsidP="00760CFC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668DDB" w14:textId="77777777" w:rsidR="00760CFC" w:rsidRPr="00760CFC" w:rsidRDefault="00760CFC" w:rsidP="00760CFC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760CFC" w:rsidRPr="00760CFC" w14:paraId="2FCEE9F4" w14:textId="77777777" w:rsidTr="00E5689E">
        <w:trPr>
          <w:tblCellSpacing w:w="15" w:type="dxa"/>
        </w:trPr>
        <w:tc>
          <w:tcPr>
            <w:tcW w:w="2059" w:type="pct"/>
            <w:shd w:val="clear" w:color="auto" w:fill="auto"/>
            <w:vAlign w:val="center"/>
          </w:tcPr>
          <w:p w14:paraId="1874E225" w14:textId="77777777" w:rsidR="00760CFC" w:rsidRPr="00760CFC" w:rsidRDefault="00760CFC" w:rsidP="00760CFC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714638E" w14:textId="77777777" w:rsidR="00760CFC" w:rsidRPr="00760CFC" w:rsidRDefault="00760CFC" w:rsidP="00760CFC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43C2EAE" w14:textId="77777777" w:rsidR="00760CFC" w:rsidRPr="00760CFC" w:rsidRDefault="00760CFC" w:rsidP="00760CFC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53D798DC" w14:textId="77777777" w:rsidR="00760CFC" w:rsidRPr="00760CFC" w:rsidRDefault="00760CFC" w:rsidP="00760CFC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100CFC" w14:textId="77777777" w:rsidR="00760CFC" w:rsidRPr="00760CFC" w:rsidRDefault="00760CFC" w:rsidP="00760CFC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760CFC" w:rsidRPr="00760CFC" w14:paraId="47F31257" w14:textId="77777777" w:rsidTr="00E5689E">
        <w:trPr>
          <w:tblCellSpacing w:w="15" w:type="dxa"/>
        </w:trPr>
        <w:tc>
          <w:tcPr>
            <w:tcW w:w="2059" w:type="pct"/>
            <w:shd w:val="clear" w:color="auto" w:fill="auto"/>
            <w:vAlign w:val="center"/>
          </w:tcPr>
          <w:p w14:paraId="2FF1F747" w14:textId="77777777" w:rsidR="00760CFC" w:rsidRPr="00760CFC" w:rsidRDefault="00760CFC" w:rsidP="00760CFC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0A83D20" w14:textId="77777777" w:rsidR="00760CFC" w:rsidRPr="00760CFC" w:rsidRDefault="00760CFC" w:rsidP="00760CFC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13DE8C5" w14:textId="77777777" w:rsidR="00760CFC" w:rsidRPr="00760CFC" w:rsidRDefault="00760CFC" w:rsidP="00760CFC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3F176FA9" w14:textId="77777777" w:rsidR="00760CFC" w:rsidRPr="00760CFC" w:rsidRDefault="00760CFC" w:rsidP="00760CFC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2372AD" w14:textId="77777777" w:rsidR="00760CFC" w:rsidRPr="00760CFC" w:rsidRDefault="00760CFC" w:rsidP="00760CFC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760CFC" w:rsidRPr="00760CFC" w14:paraId="13DE8256" w14:textId="77777777" w:rsidTr="00E5689E">
        <w:trPr>
          <w:tblCellSpacing w:w="15" w:type="dxa"/>
        </w:trPr>
        <w:tc>
          <w:tcPr>
            <w:tcW w:w="2059" w:type="pct"/>
            <w:shd w:val="clear" w:color="auto" w:fill="auto"/>
            <w:vAlign w:val="center"/>
          </w:tcPr>
          <w:p w14:paraId="531375FD" w14:textId="77777777" w:rsidR="00760CFC" w:rsidRPr="00760CFC" w:rsidRDefault="00760CFC" w:rsidP="00760CFC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CA23CCF" w14:textId="77777777" w:rsidR="00760CFC" w:rsidRPr="00760CFC" w:rsidRDefault="00760CFC" w:rsidP="00760CFC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7039921" w14:textId="77777777" w:rsidR="00760CFC" w:rsidRPr="00760CFC" w:rsidRDefault="00760CFC" w:rsidP="00760CFC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10166F37" w14:textId="77777777" w:rsidR="00760CFC" w:rsidRPr="00760CFC" w:rsidRDefault="00760CFC" w:rsidP="00760CFC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B55DDB" w14:textId="77777777" w:rsidR="00760CFC" w:rsidRPr="00760CFC" w:rsidRDefault="00760CFC" w:rsidP="00760CFC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760CFC" w:rsidRPr="00760CFC" w14:paraId="0930E2F0" w14:textId="77777777" w:rsidTr="00E5689E">
        <w:trPr>
          <w:tblCellSpacing w:w="15" w:type="dxa"/>
        </w:trPr>
        <w:tc>
          <w:tcPr>
            <w:tcW w:w="2059" w:type="pct"/>
            <w:shd w:val="clear" w:color="auto" w:fill="auto"/>
            <w:vAlign w:val="center"/>
          </w:tcPr>
          <w:p w14:paraId="5A3AE6AC" w14:textId="77777777" w:rsidR="00760CFC" w:rsidRPr="00760CFC" w:rsidRDefault="00760CFC" w:rsidP="00760CFC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0B02EA0" w14:textId="77777777" w:rsidR="00760CFC" w:rsidRPr="00760CFC" w:rsidRDefault="00760CFC" w:rsidP="00760CFC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1F9774F" w14:textId="77777777" w:rsidR="00760CFC" w:rsidRPr="00760CFC" w:rsidRDefault="00760CFC" w:rsidP="00760CFC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7A62DA9A" w14:textId="77777777" w:rsidR="00760CFC" w:rsidRPr="00760CFC" w:rsidRDefault="00760CFC" w:rsidP="00760CFC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693C08" w14:textId="77777777" w:rsidR="00760CFC" w:rsidRPr="00760CFC" w:rsidRDefault="00760CFC" w:rsidP="00760CFC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</w:tr>
    </w:tbl>
    <w:p w14:paraId="337ED779" w14:textId="77777777" w:rsidR="00760CFC" w:rsidRPr="00760CFC" w:rsidRDefault="00760CFC" w:rsidP="00760CFC">
      <w:pPr>
        <w:adjustRightInd/>
        <w:snapToGrid w:val="0"/>
        <w:spacing w:before="360" w:line="360" w:lineRule="auto"/>
        <w:ind w:left="482"/>
        <w:textAlignment w:val="auto"/>
        <w:rPr>
          <w:rFonts w:eastAsia="標楷體"/>
          <w:kern w:val="2"/>
          <w:sz w:val="28"/>
          <w:szCs w:val="28"/>
        </w:rPr>
      </w:pPr>
      <w:r w:rsidRPr="00760CFC">
        <w:rPr>
          <w:rFonts w:eastAsia="標楷體" w:hint="eastAsia"/>
          <w:kern w:val="2"/>
          <w:sz w:val="28"/>
          <w:szCs w:val="28"/>
        </w:rPr>
        <w:t>(</w:t>
      </w:r>
      <w:r w:rsidRPr="00760CFC">
        <w:rPr>
          <w:rFonts w:eastAsia="標楷體" w:hint="eastAsia"/>
          <w:kern w:val="2"/>
          <w:sz w:val="28"/>
          <w:szCs w:val="28"/>
        </w:rPr>
        <w:t>如不足，請自行延伸</w:t>
      </w:r>
      <w:r w:rsidRPr="00760CFC">
        <w:rPr>
          <w:rFonts w:eastAsia="標楷體" w:hint="eastAsia"/>
          <w:kern w:val="2"/>
          <w:sz w:val="28"/>
          <w:szCs w:val="28"/>
        </w:rPr>
        <w:t>)</w:t>
      </w:r>
    </w:p>
    <w:p w14:paraId="241CFEF9" w14:textId="77777777" w:rsidR="00760CFC" w:rsidRPr="00760CFC" w:rsidRDefault="00760CFC" w:rsidP="00760CFC">
      <w:pPr>
        <w:numPr>
          <w:ilvl w:val="0"/>
          <w:numId w:val="30"/>
        </w:numPr>
        <w:adjustRightInd/>
        <w:snapToGrid w:val="0"/>
        <w:spacing w:before="360" w:line="360" w:lineRule="auto"/>
        <w:ind w:left="426" w:hanging="426"/>
        <w:textAlignment w:val="auto"/>
        <w:rPr>
          <w:rFonts w:eastAsia="標楷體"/>
          <w:kern w:val="2"/>
          <w:sz w:val="28"/>
          <w:szCs w:val="28"/>
        </w:rPr>
      </w:pPr>
      <w:r w:rsidRPr="00760CFC">
        <w:rPr>
          <w:rFonts w:eastAsia="標楷體" w:hint="eastAsia"/>
          <w:kern w:val="2"/>
          <w:sz w:val="28"/>
          <w:szCs w:val="28"/>
        </w:rPr>
        <w:t>備妥當年科技部未獲通過計畫之相關文件</w:t>
      </w:r>
    </w:p>
    <w:p w14:paraId="076E4AE9" w14:textId="2183909F" w:rsidR="00760CFC" w:rsidRPr="00760CFC" w:rsidRDefault="00760CFC" w:rsidP="00760CFC">
      <w:pPr>
        <w:adjustRightInd/>
        <w:snapToGrid w:val="0"/>
        <w:spacing w:before="360" w:line="360" w:lineRule="auto"/>
        <w:ind w:left="426"/>
        <w:textAlignment w:val="auto"/>
        <w:rPr>
          <w:rFonts w:eastAsia="標楷體"/>
          <w:kern w:val="2"/>
          <w:sz w:val="28"/>
          <w:szCs w:val="28"/>
        </w:rPr>
      </w:pPr>
      <w:r w:rsidRPr="00760CFC">
        <w:rPr>
          <w:rFonts w:eastAsia="標楷體" w:hint="eastAsia"/>
          <w:kern w:val="2"/>
          <w:sz w:val="28"/>
          <w:szCs w:val="28"/>
        </w:rPr>
        <w:t>□研究計畫申請書</w:t>
      </w:r>
      <w:r w:rsidRPr="00760CFC">
        <w:rPr>
          <w:rFonts w:eastAsia="標楷體" w:hint="eastAsia"/>
          <w:kern w:val="2"/>
          <w:sz w:val="28"/>
          <w:szCs w:val="28"/>
        </w:rPr>
        <w:t>(CM01-CM08)</w:t>
      </w:r>
    </w:p>
    <w:p w14:paraId="2D3C85D1" w14:textId="070E4651" w:rsidR="00760CFC" w:rsidRPr="00760CFC" w:rsidRDefault="00760CFC" w:rsidP="00760CFC">
      <w:pPr>
        <w:adjustRightInd/>
        <w:snapToGrid w:val="0"/>
        <w:spacing w:before="360" w:line="360" w:lineRule="auto"/>
        <w:ind w:left="426"/>
        <w:textAlignment w:val="auto"/>
        <w:rPr>
          <w:rFonts w:eastAsia="標楷體"/>
          <w:kern w:val="2"/>
          <w:sz w:val="28"/>
          <w:szCs w:val="28"/>
        </w:rPr>
      </w:pPr>
      <w:r w:rsidRPr="00760CFC">
        <w:rPr>
          <w:rFonts w:eastAsia="標楷體" w:hint="eastAsia"/>
          <w:kern w:val="2"/>
          <w:sz w:val="28"/>
          <w:szCs w:val="28"/>
        </w:rPr>
        <w:t>□個人資料表</w:t>
      </w:r>
      <w:r w:rsidRPr="00760CFC">
        <w:rPr>
          <w:rFonts w:eastAsia="標楷體" w:hint="eastAsia"/>
          <w:kern w:val="2"/>
          <w:sz w:val="28"/>
          <w:szCs w:val="28"/>
        </w:rPr>
        <w:t>C301-C304</w:t>
      </w:r>
    </w:p>
    <w:p w14:paraId="05E66D1C" w14:textId="58906B90" w:rsidR="00760CFC" w:rsidRPr="00760CFC" w:rsidRDefault="00760CFC" w:rsidP="00760CFC">
      <w:pPr>
        <w:adjustRightInd/>
        <w:snapToGrid w:val="0"/>
        <w:spacing w:before="360" w:line="360" w:lineRule="auto"/>
        <w:ind w:left="426"/>
        <w:textAlignment w:val="auto"/>
        <w:rPr>
          <w:rFonts w:eastAsia="標楷體"/>
          <w:kern w:val="2"/>
          <w:sz w:val="28"/>
          <w:szCs w:val="28"/>
        </w:rPr>
      </w:pPr>
      <w:r w:rsidRPr="00760CFC">
        <w:rPr>
          <w:rFonts w:eastAsia="標楷體" w:hint="eastAsia"/>
          <w:kern w:val="2"/>
          <w:sz w:val="28"/>
          <w:szCs w:val="28"/>
        </w:rPr>
        <w:t>□</w:t>
      </w:r>
      <w:r w:rsidRPr="00760CFC">
        <w:rPr>
          <w:rFonts w:eastAsia="標楷體"/>
          <w:kern w:val="2"/>
          <w:sz w:val="28"/>
          <w:szCs w:val="28"/>
        </w:rPr>
        <w:t>五年內研究表現</w:t>
      </w:r>
      <w:r w:rsidRPr="00760CFC">
        <w:rPr>
          <w:rFonts w:eastAsia="標楷體" w:hint="eastAsia"/>
          <w:kern w:val="2"/>
          <w:sz w:val="28"/>
          <w:szCs w:val="28"/>
        </w:rPr>
        <w:t>(</w:t>
      </w:r>
      <w:r w:rsidRPr="00760CFC">
        <w:rPr>
          <w:rFonts w:eastAsia="標楷體"/>
          <w:kern w:val="2"/>
          <w:sz w:val="28"/>
          <w:szCs w:val="28"/>
        </w:rPr>
        <w:t>NSCM01</w:t>
      </w:r>
      <w:r w:rsidRPr="00760CFC">
        <w:rPr>
          <w:rFonts w:eastAsia="標楷體"/>
          <w:kern w:val="2"/>
          <w:sz w:val="28"/>
          <w:szCs w:val="28"/>
        </w:rPr>
        <w:t>科技部各學術司專屬表格</w:t>
      </w:r>
      <w:r w:rsidRPr="00760CFC">
        <w:rPr>
          <w:rFonts w:eastAsia="標楷體" w:hint="eastAsia"/>
          <w:kern w:val="2"/>
          <w:sz w:val="28"/>
          <w:szCs w:val="28"/>
        </w:rPr>
        <w:t>)</w:t>
      </w:r>
    </w:p>
    <w:p w14:paraId="73F477E7" w14:textId="051633FF" w:rsidR="00760CFC" w:rsidRPr="00760CFC" w:rsidRDefault="00760CFC" w:rsidP="00760CFC">
      <w:pPr>
        <w:adjustRightInd/>
        <w:snapToGrid w:val="0"/>
        <w:spacing w:before="360" w:line="360" w:lineRule="auto"/>
        <w:ind w:left="426"/>
        <w:textAlignment w:val="auto"/>
        <w:rPr>
          <w:rFonts w:eastAsia="標楷體"/>
          <w:kern w:val="2"/>
          <w:sz w:val="28"/>
          <w:szCs w:val="28"/>
        </w:rPr>
      </w:pPr>
      <w:r w:rsidRPr="00760CFC">
        <w:rPr>
          <w:rFonts w:eastAsia="標楷體" w:hint="eastAsia"/>
          <w:kern w:val="2"/>
          <w:sz w:val="28"/>
          <w:szCs w:val="28"/>
        </w:rPr>
        <w:t>□科技部計畫未獲通過之證明及審查意見</w:t>
      </w:r>
      <w:r w:rsidRPr="00760CFC">
        <w:rPr>
          <w:rFonts w:eastAsia="標楷體" w:hint="eastAsia"/>
          <w:kern w:val="2"/>
          <w:sz w:val="28"/>
          <w:szCs w:val="28"/>
        </w:rPr>
        <w:t>(</w:t>
      </w:r>
      <w:r w:rsidRPr="00760CFC">
        <w:rPr>
          <w:rFonts w:eastAsia="標楷體" w:hint="eastAsia"/>
          <w:kern w:val="2"/>
          <w:sz w:val="28"/>
          <w:szCs w:val="28"/>
        </w:rPr>
        <w:t>如函文、電子信件等</w:t>
      </w:r>
      <w:r w:rsidRPr="00760CFC">
        <w:rPr>
          <w:rFonts w:eastAsia="標楷體" w:hint="eastAsia"/>
          <w:kern w:val="2"/>
          <w:sz w:val="28"/>
          <w:szCs w:val="28"/>
        </w:rPr>
        <w:t>)</w:t>
      </w:r>
    </w:p>
    <w:sectPr w:rsidR="00760CFC" w:rsidRPr="00760CFC" w:rsidSect="00F206FC">
      <w:pgSz w:w="11906" w:h="16838"/>
      <w:pgMar w:top="709" w:right="1274" w:bottom="1440" w:left="1276" w:header="851" w:footer="567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7BD172" w16cid:durableId="22A5D3F2"/>
  <w16cid:commentId w16cid:paraId="7B6C8923" w16cid:durableId="22A5D20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7002C" w14:textId="77777777" w:rsidR="00393B50" w:rsidRDefault="00393B50" w:rsidP="006823D4">
      <w:pPr>
        <w:spacing w:line="240" w:lineRule="auto"/>
      </w:pPr>
      <w:r>
        <w:separator/>
      </w:r>
    </w:p>
  </w:endnote>
  <w:endnote w:type="continuationSeparator" w:id="0">
    <w:p w14:paraId="340B5603" w14:textId="77777777" w:rsidR="00393B50" w:rsidRDefault="00393B50" w:rsidP="00682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3000509000000000000"/>
    <w:charset w:val="88"/>
    <w:family w:val="script"/>
    <w:pitch w:val="fixed"/>
    <w:sig w:usb0="F1002BFF" w:usb1="3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儷宋">
    <w:panose1 w:val="02020309000000000000"/>
    <w:charset w:val="88"/>
    <w:family w:val="modern"/>
    <w:pitch w:val="fixed"/>
    <w:sig w:usb0="F1002BFF" w:usb1="3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A5EBE" w14:textId="77777777" w:rsidR="00393B50" w:rsidRDefault="00393B50" w:rsidP="006823D4">
      <w:pPr>
        <w:spacing w:line="240" w:lineRule="auto"/>
      </w:pPr>
      <w:r>
        <w:separator/>
      </w:r>
    </w:p>
  </w:footnote>
  <w:footnote w:type="continuationSeparator" w:id="0">
    <w:p w14:paraId="0A7931EB" w14:textId="77777777" w:rsidR="00393B50" w:rsidRDefault="00393B50" w:rsidP="006823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69AB"/>
    <w:multiLevelType w:val="hybridMultilevel"/>
    <w:tmpl w:val="71ECE1FC"/>
    <w:lvl w:ilvl="0" w:tplc="AAE005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154233F6"/>
    <w:multiLevelType w:val="hybridMultilevel"/>
    <w:tmpl w:val="21CC0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5D3BDF"/>
    <w:multiLevelType w:val="hybridMultilevel"/>
    <w:tmpl w:val="4AEA60B4"/>
    <w:lvl w:ilvl="0" w:tplc="5A9EB0E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33557E"/>
    <w:multiLevelType w:val="hybridMultilevel"/>
    <w:tmpl w:val="E8D037A8"/>
    <w:lvl w:ilvl="0" w:tplc="0409000F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69F04DD"/>
    <w:multiLevelType w:val="hybridMultilevel"/>
    <w:tmpl w:val="1C58D544"/>
    <w:lvl w:ilvl="0" w:tplc="09C62FE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D1AC4F8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480EBA0E">
      <w:start w:val="3"/>
      <w:numFmt w:val="taiwaneseCountingThousand"/>
      <w:lvlText w:val="（%3）"/>
      <w:lvlJc w:val="left"/>
      <w:pPr>
        <w:ind w:left="1815" w:hanging="855"/>
      </w:pPr>
      <w:rPr>
        <w:rFonts w:hint="default"/>
      </w:rPr>
    </w:lvl>
    <w:lvl w:ilvl="3" w:tplc="C23E63DA">
      <w:start w:val="1"/>
      <w:numFmt w:val="taiwaneseCountingThousand"/>
      <w:lvlText w:val="第%4條、"/>
      <w:lvlJc w:val="left"/>
      <w:pPr>
        <w:ind w:left="2580" w:hanging="11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411ECD"/>
    <w:multiLevelType w:val="hybridMultilevel"/>
    <w:tmpl w:val="EAD6A316"/>
    <w:lvl w:ilvl="0" w:tplc="16F2B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493ACE"/>
    <w:multiLevelType w:val="hybridMultilevel"/>
    <w:tmpl w:val="CAE8D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F2031B0">
      <w:start w:val="1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7679E5"/>
    <w:multiLevelType w:val="hybridMultilevel"/>
    <w:tmpl w:val="56B2769E"/>
    <w:lvl w:ilvl="0" w:tplc="55C25BF6">
      <w:start w:val="1"/>
      <w:numFmt w:val="taiwaneseCountingThousand"/>
      <w:lvlText w:val="(%1)"/>
      <w:lvlJc w:val="left"/>
      <w:pPr>
        <w:ind w:left="1440" w:hanging="720"/>
      </w:pPr>
      <w:rPr>
        <w:rFonts w:ascii="Arial" w:eastAsia="標楷體" w:hAnsi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6AD7E61"/>
    <w:multiLevelType w:val="hybridMultilevel"/>
    <w:tmpl w:val="A1C6A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EB6430"/>
    <w:multiLevelType w:val="hybridMultilevel"/>
    <w:tmpl w:val="A7AC2472"/>
    <w:lvl w:ilvl="0" w:tplc="98CA2DA2">
      <w:start w:val="1"/>
      <w:numFmt w:val="decimal"/>
      <w:lvlText w:val="%1."/>
      <w:lvlJc w:val="left"/>
      <w:pPr>
        <w:ind w:left="10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3D91318A"/>
    <w:multiLevelType w:val="hybridMultilevel"/>
    <w:tmpl w:val="1B68C002"/>
    <w:lvl w:ilvl="0" w:tplc="8B7A722A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3E573DF2"/>
    <w:multiLevelType w:val="hybridMultilevel"/>
    <w:tmpl w:val="4920BF36"/>
    <w:lvl w:ilvl="0" w:tplc="F0800B7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E760827"/>
    <w:multiLevelType w:val="hybridMultilevel"/>
    <w:tmpl w:val="D7CC64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E923457"/>
    <w:multiLevelType w:val="hybridMultilevel"/>
    <w:tmpl w:val="45621288"/>
    <w:lvl w:ilvl="0" w:tplc="5A9EB0E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59545B"/>
    <w:multiLevelType w:val="hybridMultilevel"/>
    <w:tmpl w:val="E87A3C9C"/>
    <w:lvl w:ilvl="0" w:tplc="7FB4A4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469625B3"/>
    <w:multiLevelType w:val="hybridMultilevel"/>
    <w:tmpl w:val="BE7E71FA"/>
    <w:lvl w:ilvl="0" w:tplc="6024D634">
      <w:start w:val="1"/>
      <w:numFmt w:val="taiwaneseCountingThousand"/>
      <w:lvlText w:val="(%1)"/>
      <w:lvlJc w:val="left"/>
      <w:pPr>
        <w:ind w:left="480" w:hanging="480"/>
      </w:pPr>
      <w:rPr>
        <w:rFonts w:ascii="Calibri" w:eastAsia="標楷體" w:hAnsi="Calibri" w:cs="Calibr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D6697A"/>
    <w:multiLevelType w:val="hybridMultilevel"/>
    <w:tmpl w:val="17626A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A9EB0EC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B41FFF"/>
    <w:multiLevelType w:val="hybridMultilevel"/>
    <w:tmpl w:val="B56C8F7C"/>
    <w:lvl w:ilvl="0" w:tplc="6024D634">
      <w:start w:val="1"/>
      <w:numFmt w:val="taiwaneseCountingThousand"/>
      <w:lvlText w:val="(%1)"/>
      <w:lvlJc w:val="left"/>
      <w:pPr>
        <w:ind w:left="720" w:hanging="720"/>
      </w:pPr>
      <w:rPr>
        <w:rFonts w:ascii="Calibri" w:eastAsia="標楷體" w:hAnsi="Calibri" w:cs="Calibri"/>
      </w:rPr>
    </w:lvl>
    <w:lvl w:ilvl="1" w:tplc="09C62FE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AC3EDB"/>
    <w:multiLevelType w:val="hybridMultilevel"/>
    <w:tmpl w:val="29DC2006"/>
    <w:lvl w:ilvl="0" w:tplc="9CEEECF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352F6C"/>
    <w:multiLevelType w:val="hybridMultilevel"/>
    <w:tmpl w:val="A45CE6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A04408"/>
    <w:multiLevelType w:val="hybridMultilevel"/>
    <w:tmpl w:val="B9847EF0"/>
    <w:lvl w:ilvl="0" w:tplc="315E3F84">
      <w:start w:val="1"/>
      <w:numFmt w:val="decimal"/>
      <w:lvlText w:val="%1."/>
      <w:lvlJc w:val="left"/>
      <w:pPr>
        <w:ind w:left="10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65204A4C"/>
    <w:multiLevelType w:val="hybridMultilevel"/>
    <w:tmpl w:val="FB847E7E"/>
    <w:lvl w:ilvl="0" w:tplc="974600B0">
      <w:start w:val="1"/>
      <w:numFmt w:val="taiwaneseCountingThousand"/>
      <w:lvlText w:val="(%1)"/>
      <w:lvlJc w:val="left"/>
      <w:pPr>
        <w:ind w:left="1440" w:hanging="720"/>
      </w:pPr>
      <w:rPr>
        <w:rFonts w:ascii="Arial" w:eastAsia="標楷體" w:hAnsi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57187D"/>
    <w:multiLevelType w:val="hybridMultilevel"/>
    <w:tmpl w:val="70C6D1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8C178DB"/>
    <w:multiLevelType w:val="hybridMultilevel"/>
    <w:tmpl w:val="16AAF1CC"/>
    <w:lvl w:ilvl="0" w:tplc="BA76D366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1556D428">
      <w:start w:val="2"/>
      <w:numFmt w:val="bullet"/>
      <w:lvlText w:val="□"/>
      <w:lvlJc w:val="left"/>
      <w:pPr>
        <w:ind w:left="10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4" w15:restartNumberingAfterBreak="0">
    <w:nsid w:val="69AD5F1F"/>
    <w:multiLevelType w:val="hybridMultilevel"/>
    <w:tmpl w:val="EC2AAD1E"/>
    <w:lvl w:ilvl="0" w:tplc="F0800B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19062D8"/>
    <w:multiLevelType w:val="hybridMultilevel"/>
    <w:tmpl w:val="0B3EC928"/>
    <w:lvl w:ilvl="0" w:tplc="48B25CCA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765ACA"/>
    <w:multiLevelType w:val="hybridMultilevel"/>
    <w:tmpl w:val="BE7E71FA"/>
    <w:lvl w:ilvl="0" w:tplc="6024D634">
      <w:start w:val="1"/>
      <w:numFmt w:val="taiwaneseCountingThousand"/>
      <w:lvlText w:val="(%1)"/>
      <w:lvlJc w:val="left"/>
      <w:pPr>
        <w:ind w:left="480" w:hanging="480"/>
      </w:pPr>
      <w:rPr>
        <w:rFonts w:ascii="Calibri" w:eastAsia="標楷體" w:hAnsi="Calibri" w:cs="Calibr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104F83"/>
    <w:multiLevelType w:val="hybridMultilevel"/>
    <w:tmpl w:val="39A0FB68"/>
    <w:lvl w:ilvl="0" w:tplc="DB9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71CF2"/>
    <w:multiLevelType w:val="hybridMultilevel"/>
    <w:tmpl w:val="4874F722"/>
    <w:lvl w:ilvl="0" w:tplc="6456A7D0">
      <w:start w:val="3"/>
      <w:numFmt w:val="taiwaneseCountingThousand"/>
      <w:lvlText w:val="第%1條、"/>
      <w:lvlJc w:val="left"/>
      <w:pPr>
        <w:ind w:left="1140" w:hanging="11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4A0F86"/>
    <w:multiLevelType w:val="hybridMultilevel"/>
    <w:tmpl w:val="E1D68E1C"/>
    <w:lvl w:ilvl="0" w:tplc="29EA670E">
      <w:start w:val="1"/>
      <w:numFmt w:val="decimal"/>
      <w:pStyle w:val="1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0"/>
  </w:num>
  <w:num w:numId="3">
    <w:abstractNumId w:val="18"/>
  </w:num>
  <w:num w:numId="4">
    <w:abstractNumId w:val="3"/>
  </w:num>
  <w:num w:numId="5">
    <w:abstractNumId w:val="5"/>
  </w:num>
  <w:num w:numId="6">
    <w:abstractNumId w:val="27"/>
  </w:num>
  <w:num w:numId="7">
    <w:abstractNumId w:val="12"/>
  </w:num>
  <w:num w:numId="8">
    <w:abstractNumId w:val="26"/>
  </w:num>
  <w:num w:numId="9">
    <w:abstractNumId w:val="4"/>
  </w:num>
  <w:num w:numId="10">
    <w:abstractNumId w:val="20"/>
  </w:num>
  <w:num w:numId="11">
    <w:abstractNumId w:val="9"/>
  </w:num>
  <w:num w:numId="12">
    <w:abstractNumId w:val="23"/>
  </w:num>
  <w:num w:numId="13">
    <w:abstractNumId w:val="15"/>
  </w:num>
  <w:num w:numId="14">
    <w:abstractNumId w:val="7"/>
  </w:num>
  <w:num w:numId="15">
    <w:abstractNumId w:val="6"/>
  </w:num>
  <w:num w:numId="16">
    <w:abstractNumId w:val="0"/>
  </w:num>
  <w:num w:numId="17">
    <w:abstractNumId w:val="8"/>
  </w:num>
  <w:num w:numId="18">
    <w:abstractNumId w:val="21"/>
  </w:num>
  <w:num w:numId="19">
    <w:abstractNumId w:val="16"/>
  </w:num>
  <w:num w:numId="20">
    <w:abstractNumId w:val="2"/>
  </w:num>
  <w:num w:numId="21">
    <w:abstractNumId w:val="13"/>
  </w:num>
  <w:num w:numId="22">
    <w:abstractNumId w:val="28"/>
  </w:num>
  <w:num w:numId="23">
    <w:abstractNumId w:val="17"/>
  </w:num>
  <w:num w:numId="24">
    <w:abstractNumId w:val="24"/>
  </w:num>
  <w:num w:numId="25">
    <w:abstractNumId w:val="11"/>
  </w:num>
  <w:num w:numId="26">
    <w:abstractNumId w:val="22"/>
  </w:num>
  <w:num w:numId="27">
    <w:abstractNumId w:val="1"/>
  </w:num>
  <w:num w:numId="28">
    <w:abstractNumId w:val="29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F3"/>
    <w:rsid w:val="00001BDA"/>
    <w:rsid w:val="00010A64"/>
    <w:rsid w:val="00035EEE"/>
    <w:rsid w:val="00155D7E"/>
    <w:rsid w:val="00163892"/>
    <w:rsid w:val="001B35E0"/>
    <w:rsid w:val="001C68AC"/>
    <w:rsid w:val="001D51AB"/>
    <w:rsid w:val="001F100B"/>
    <w:rsid w:val="001F687E"/>
    <w:rsid w:val="00232003"/>
    <w:rsid w:val="00241273"/>
    <w:rsid w:val="00257BED"/>
    <w:rsid w:val="00270273"/>
    <w:rsid w:val="00280E1D"/>
    <w:rsid w:val="002A6656"/>
    <w:rsid w:val="002B299B"/>
    <w:rsid w:val="002E6453"/>
    <w:rsid w:val="002F0EE3"/>
    <w:rsid w:val="00315E28"/>
    <w:rsid w:val="00346CC9"/>
    <w:rsid w:val="00355E34"/>
    <w:rsid w:val="00364D61"/>
    <w:rsid w:val="003716E2"/>
    <w:rsid w:val="00371933"/>
    <w:rsid w:val="00382A08"/>
    <w:rsid w:val="00393B50"/>
    <w:rsid w:val="003B15EC"/>
    <w:rsid w:val="003D2304"/>
    <w:rsid w:val="003E117E"/>
    <w:rsid w:val="004440BB"/>
    <w:rsid w:val="00447ED9"/>
    <w:rsid w:val="00452669"/>
    <w:rsid w:val="00473C83"/>
    <w:rsid w:val="00477D94"/>
    <w:rsid w:val="0049456E"/>
    <w:rsid w:val="004A778D"/>
    <w:rsid w:val="004C0E48"/>
    <w:rsid w:val="004C79A2"/>
    <w:rsid w:val="004E2C2D"/>
    <w:rsid w:val="00504326"/>
    <w:rsid w:val="00505CB7"/>
    <w:rsid w:val="005171A1"/>
    <w:rsid w:val="00535062"/>
    <w:rsid w:val="00541837"/>
    <w:rsid w:val="005924CD"/>
    <w:rsid w:val="005C2617"/>
    <w:rsid w:val="005C7B62"/>
    <w:rsid w:val="005E7620"/>
    <w:rsid w:val="005F0074"/>
    <w:rsid w:val="00604C43"/>
    <w:rsid w:val="00631EE9"/>
    <w:rsid w:val="006549C8"/>
    <w:rsid w:val="0066091A"/>
    <w:rsid w:val="006823D4"/>
    <w:rsid w:val="006B5183"/>
    <w:rsid w:val="006D02BA"/>
    <w:rsid w:val="006E4F7B"/>
    <w:rsid w:val="006F7480"/>
    <w:rsid w:val="00717CC6"/>
    <w:rsid w:val="00727154"/>
    <w:rsid w:val="00734478"/>
    <w:rsid w:val="007362CB"/>
    <w:rsid w:val="00757389"/>
    <w:rsid w:val="00760CFC"/>
    <w:rsid w:val="00760ECF"/>
    <w:rsid w:val="00777CDE"/>
    <w:rsid w:val="00783207"/>
    <w:rsid w:val="007958AF"/>
    <w:rsid w:val="007B3CD1"/>
    <w:rsid w:val="007B5979"/>
    <w:rsid w:val="0080439B"/>
    <w:rsid w:val="00830E0F"/>
    <w:rsid w:val="0088119D"/>
    <w:rsid w:val="008915C8"/>
    <w:rsid w:val="008B54A2"/>
    <w:rsid w:val="009062E3"/>
    <w:rsid w:val="0092202D"/>
    <w:rsid w:val="00922EE4"/>
    <w:rsid w:val="0098201F"/>
    <w:rsid w:val="009A796C"/>
    <w:rsid w:val="009C3467"/>
    <w:rsid w:val="009C387E"/>
    <w:rsid w:val="00A0470F"/>
    <w:rsid w:val="00A143B8"/>
    <w:rsid w:val="00A150F2"/>
    <w:rsid w:val="00A41650"/>
    <w:rsid w:val="00A5239C"/>
    <w:rsid w:val="00A62A3E"/>
    <w:rsid w:val="00A73A19"/>
    <w:rsid w:val="00AE3A0D"/>
    <w:rsid w:val="00B25812"/>
    <w:rsid w:val="00B4103E"/>
    <w:rsid w:val="00B57E8F"/>
    <w:rsid w:val="00B6209D"/>
    <w:rsid w:val="00B62303"/>
    <w:rsid w:val="00B7390F"/>
    <w:rsid w:val="00B7500C"/>
    <w:rsid w:val="00BB16E6"/>
    <w:rsid w:val="00BB1D5E"/>
    <w:rsid w:val="00BC0805"/>
    <w:rsid w:val="00BE1482"/>
    <w:rsid w:val="00C452E1"/>
    <w:rsid w:val="00C47BB8"/>
    <w:rsid w:val="00C813E3"/>
    <w:rsid w:val="00CE686B"/>
    <w:rsid w:val="00CF536F"/>
    <w:rsid w:val="00D04714"/>
    <w:rsid w:val="00D04E18"/>
    <w:rsid w:val="00D10C17"/>
    <w:rsid w:val="00D17B49"/>
    <w:rsid w:val="00D434A5"/>
    <w:rsid w:val="00D53A9F"/>
    <w:rsid w:val="00D94AC4"/>
    <w:rsid w:val="00DA2CBD"/>
    <w:rsid w:val="00DE076E"/>
    <w:rsid w:val="00E03CF3"/>
    <w:rsid w:val="00E32398"/>
    <w:rsid w:val="00E57C09"/>
    <w:rsid w:val="00E6178D"/>
    <w:rsid w:val="00E6699F"/>
    <w:rsid w:val="00F206FC"/>
    <w:rsid w:val="00F45F6E"/>
    <w:rsid w:val="00F61DA1"/>
    <w:rsid w:val="00F85774"/>
    <w:rsid w:val="00FB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F35E0"/>
  <w15:docId w15:val="{42A0F650-0CB8-4E96-8006-0120624E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CF3"/>
    <w:pPr>
      <w:widowControl w:val="0"/>
      <w:adjustRightInd w:val="0"/>
      <w:spacing w:line="360" w:lineRule="atLeast"/>
      <w:textAlignment w:val="baseline"/>
    </w:pPr>
    <w:rPr>
      <w:rFonts w:ascii="Times New Roman" w:eastAsia="華康楷書體W5" w:hAnsi="Times New Roman" w:cs="Times New Roman"/>
      <w:kern w:val="0"/>
      <w:szCs w:val="20"/>
    </w:rPr>
  </w:style>
  <w:style w:type="paragraph" w:styleId="10">
    <w:name w:val="heading 1"/>
    <w:basedOn w:val="a"/>
    <w:next w:val="a"/>
    <w:link w:val="11"/>
    <w:uiPriority w:val="9"/>
    <w:qFormat/>
    <w:rsid w:val="00010A64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3D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823D4"/>
    <w:rPr>
      <w:rFonts w:ascii="Times New Roman" w:eastAsia="華康楷書體W5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23D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823D4"/>
    <w:rPr>
      <w:rFonts w:ascii="Times New Roman" w:eastAsia="華康楷書體W5" w:hAnsi="Times New Roman" w:cs="Times New Roman"/>
      <w:kern w:val="0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355E34"/>
    <w:pPr>
      <w:widowControl/>
      <w:adjustRightInd/>
      <w:spacing w:line="240" w:lineRule="auto"/>
      <w:ind w:leftChars="200" w:left="480"/>
      <w:textAlignment w:val="auto"/>
    </w:pPr>
    <w:rPr>
      <w:rFonts w:ascii="Calibri" w:eastAsia="新細明體" w:hAnsi="Calibri" w:cs="新細明體"/>
      <w:szCs w:val="24"/>
    </w:rPr>
  </w:style>
  <w:style w:type="character" w:customStyle="1" w:styleId="a8">
    <w:name w:val="清單段落 字元"/>
    <w:link w:val="a7"/>
    <w:uiPriority w:val="34"/>
    <w:rsid w:val="00F85774"/>
    <w:rPr>
      <w:rFonts w:ascii="Calibri" w:eastAsia="新細明體" w:hAnsi="Calibri" w:cs="新細明體"/>
      <w:kern w:val="0"/>
      <w:szCs w:val="24"/>
    </w:rPr>
  </w:style>
  <w:style w:type="character" w:customStyle="1" w:styleId="11">
    <w:name w:val="標題 1 字元"/>
    <w:basedOn w:val="a0"/>
    <w:link w:val="10"/>
    <w:uiPriority w:val="9"/>
    <w:rsid w:val="00010A6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0"/>
    <w:next w:val="a"/>
    <w:uiPriority w:val="39"/>
    <w:unhideWhenUsed/>
    <w:qFormat/>
    <w:rsid w:val="0080439B"/>
    <w:pPr>
      <w:keepLines/>
      <w:widowControl/>
      <w:adjustRightInd/>
      <w:spacing w:before="240" w:after="0" w:line="259" w:lineRule="auto"/>
      <w:textAlignment w:val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98201F"/>
    <w:pPr>
      <w:numPr>
        <w:numId w:val="28"/>
      </w:numPr>
      <w:tabs>
        <w:tab w:val="right" w:leader="dot" w:pos="9629"/>
      </w:tabs>
      <w:jc w:val="both"/>
    </w:pPr>
  </w:style>
  <w:style w:type="character" w:styleId="aa">
    <w:name w:val="Hyperlink"/>
    <w:basedOn w:val="a0"/>
    <w:uiPriority w:val="99"/>
    <w:unhideWhenUsed/>
    <w:rsid w:val="0080439B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B597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B5979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D23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D2304"/>
  </w:style>
  <w:style w:type="character" w:customStyle="1" w:styleId="af">
    <w:name w:val="註解文字 字元"/>
    <w:basedOn w:val="a0"/>
    <w:link w:val="ae"/>
    <w:uiPriority w:val="99"/>
    <w:semiHidden/>
    <w:rsid w:val="003D2304"/>
    <w:rPr>
      <w:rFonts w:ascii="Times New Roman" w:eastAsia="華康楷書體W5" w:hAnsi="Times New Roman" w:cs="Times New Roman"/>
      <w:kern w:val="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230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D2304"/>
    <w:rPr>
      <w:rFonts w:ascii="Times New Roman" w:eastAsia="華康楷書體W5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0724-36C0-4DEA-8F7C-A73F1892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TU</cp:lastModifiedBy>
  <cp:revision>3</cp:revision>
  <cp:lastPrinted>2020-12-10T03:04:00Z</cp:lastPrinted>
  <dcterms:created xsi:type="dcterms:W3CDTF">2021-02-02T01:14:00Z</dcterms:created>
  <dcterms:modified xsi:type="dcterms:W3CDTF">2021-02-03T01:51:00Z</dcterms:modified>
</cp:coreProperties>
</file>